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A0A" w:rsidRPr="004C37CE" w:rsidRDefault="00FB5A0A" w:rsidP="00FB5A0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C37CE">
        <w:rPr>
          <w:rFonts w:ascii="Times New Roman" w:hAnsi="Times New Roman"/>
          <w:b/>
          <w:sz w:val="28"/>
          <w:szCs w:val="24"/>
        </w:rPr>
        <w:t xml:space="preserve">Dotazník pre uchádzačov </w:t>
      </w:r>
      <w:r w:rsidR="00DD1124" w:rsidRPr="004C37CE">
        <w:rPr>
          <w:rFonts w:ascii="Times New Roman" w:hAnsi="Times New Roman"/>
          <w:b/>
          <w:sz w:val="28"/>
          <w:szCs w:val="24"/>
        </w:rPr>
        <w:t>na</w:t>
      </w:r>
      <w:r w:rsidRPr="004C37CE">
        <w:rPr>
          <w:rFonts w:ascii="Times New Roman" w:hAnsi="Times New Roman"/>
          <w:b/>
          <w:sz w:val="28"/>
          <w:szCs w:val="24"/>
        </w:rPr>
        <w:t xml:space="preserve"> pozíciu asistentov/ky osvety zdravia:</w:t>
      </w:r>
    </w:p>
    <w:p w:rsidR="00FB5A0A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7CE" w:rsidRPr="00D81FE5" w:rsidRDefault="004C37CE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>Meno a priezvisko:</w:t>
      </w: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>Adresa trvalého/ prechodného pobytu:</w:t>
      </w: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>Telefónne číslo</w:t>
      </w:r>
      <w:r w:rsidR="00DD1124">
        <w:rPr>
          <w:rFonts w:ascii="Times New Roman" w:hAnsi="Times New Roman"/>
          <w:sz w:val="24"/>
          <w:szCs w:val="24"/>
        </w:rPr>
        <w:t>:</w:t>
      </w:r>
    </w:p>
    <w:p w:rsidR="00DD1124" w:rsidRPr="00D81FE5" w:rsidRDefault="00DD1124" w:rsidP="00DD11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81FE5">
        <w:rPr>
          <w:rFonts w:ascii="Times New Roman" w:hAnsi="Times New Roman"/>
          <w:sz w:val="24"/>
          <w:szCs w:val="24"/>
        </w:rPr>
        <w:t>mailová adre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1124">
        <w:rPr>
          <w:rFonts w:ascii="Times New Roman" w:hAnsi="Times New Roman"/>
          <w:i/>
          <w:sz w:val="24"/>
          <w:szCs w:val="24"/>
        </w:rPr>
        <w:t>(pozn. nie je povinné):</w:t>
      </w: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1FE5">
        <w:rPr>
          <w:rFonts w:ascii="Times New Roman" w:hAnsi="Times New Roman"/>
          <w:sz w:val="24"/>
          <w:szCs w:val="24"/>
        </w:rPr>
        <w:tab/>
      </w:r>
      <w:r w:rsidRPr="00D81FE5">
        <w:rPr>
          <w:rFonts w:ascii="Times New Roman" w:hAnsi="Times New Roman"/>
          <w:sz w:val="24"/>
          <w:szCs w:val="24"/>
        </w:rPr>
        <w:tab/>
      </w:r>
    </w:p>
    <w:p w:rsidR="004C37CE" w:rsidRDefault="004C37CE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7CE" w:rsidRPr="00D81FE5" w:rsidRDefault="004C37CE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124" w:rsidRPr="004C37CE" w:rsidRDefault="00DD1124" w:rsidP="00FB5A0A">
      <w:pPr>
        <w:pStyle w:val="Odsekzoznamu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>Máte pracovné skúsenosti s</w:t>
      </w:r>
      <w:r w:rsidR="00FB5A0A" w:rsidRPr="004C37CE">
        <w:rPr>
          <w:rFonts w:ascii="Times New Roman" w:hAnsi="Times New Roman" w:cs="Times New Roman"/>
          <w:b/>
          <w:sz w:val="24"/>
          <w:szCs w:val="24"/>
        </w:rPr>
        <w:t xml:space="preserve"> rómskou komunitou? </w:t>
      </w:r>
    </w:p>
    <w:p w:rsidR="00FB5A0A" w:rsidRPr="00DD1124" w:rsidRDefault="00FB5A0A" w:rsidP="00DD1124">
      <w:pPr>
        <w:pStyle w:val="Odsekzoznamu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124">
        <w:rPr>
          <w:rFonts w:ascii="Times New Roman" w:hAnsi="Times New Roman" w:cs="Times New Roman"/>
          <w:i/>
          <w:sz w:val="24"/>
          <w:szCs w:val="24"/>
        </w:rPr>
        <w:t xml:space="preserve">(uveďte </w:t>
      </w:r>
      <w:r w:rsidR="00DD1124">
        <w:rPr>
          <w:rFonts w:ascii="Times New Roman" w:hAnsi="Times New Roman" w:cs="Times New Roman"/>
          <w:i/>
          <w:sz w:val="24"/>
          <w:szCs w:val="24"/>
        </w:rPr>
        <w:t>konkrétne aktivity/pracovné skúsenosti</w:t>
      </w:r>
      <w:r w:rsidRPr="00DD1124">
        <w:rPr>
          <w:rFonts w:ascii="Times New Roman" w:hAnsi="Times New Roman" w:cs="Times New Roman"/>
          <w:i/>
          <w:sz w:val="24"/>
          <w:szCs w:val="24"/>
        </w:rPr>
        <w:t xml:space="preserve"> a dĺžku </w:t>
      </w:r>
      <w:r w:rsidR="00DD1124">
        <w:rPr>
          <w:rFonts w:ascii="Times New Roman" w:hAnsi="Times New Roman" w:cs="Times New Roman"/>
          <w:i/>
          <w:sz w:val="24"/>
          <w:szCs w:val="24"/>
        </w:rPr>
        <w:t xml:space="preserve">ich </w:t>
      </w:r>
      <w:r w:rsidRPr="00DD1124">
        <w:rPr>
          <w:rFonts w:ascii="Times New Roman" w:hAnsi="Times New Roman" w:cs="Times New Roman"/>
          <w:i/>
          <w:sz w:val="24"/>
          <w:szCs w:val="24"/>
        </w:rPr>
        <w:t>trvania</w:t>
      </w:r>
      <w:r w:rsidR="00DD1124">
        <w:rPr>
          <w:rFonts w:ascii="Times New Roman" w:hAnsi="Times New Roman" w:cs="Times New Roman"/>
          <w:i/>
          <w:sz w:val="24"/>
          <w:szCs w:val="24"/>
        </w:rPr>
        <w:t>)</w:t>
      </w:r>
    </w:p>
    <w:p w:rsidR="00FB5A0A" w:rsidRPr="00D81FE5" w:rsidRDefault="00FB5A0A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5A0A" w:rsidRDefault="00FB5A0A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C37CE" w:rsidRPr="00D81FE5" w:rsidRDefault="004C37CE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5A0A" w:rsidRDefault="00FB5A0A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C37CE" w:rsidRPr="00D81FE5" w:rsidRDefault="004C37CE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5A0A" w:rsidRPr="00D81FE5" w:rsidRDefault="00FB5A0A" w:rsidP="00FB5A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B5A0A" w:rsidRPr="004C37CE" w:rsidRDefault="00DD1124" w:rsidP="00FB5A0A">
      <w:pPr>
        <w:pStyle w:val="Odsekzoznamu"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>C</w:t>
      </w:r>
      <w:r w:rsidR="00FB5A0A" w:rsidRPr="004C37CE">
        <w:rPr>
          <w:rFonts w:ascii="Times New Roman" w:hAnsi="Times New Roman" w:cs="Times New Roman"/>
          <w:b/>
          <w:sz w:val="24"/>
          <w:szCs w:val="24"/>
        </w:rPr>
        <w:t xml:space="preserve">harakterizujte Vaše doterajšie pracovné zaradenia resp. náplň práce: </w:t>
      </w:r>
    </w:p>
    <w:p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4C37CE" w:rsidRPr="00D81FE5" w:rsidRDefault="004C37CE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124" w:rsidRPr="004C37CE" w:rsidRDefault="00DD1124" w:rsidP="004C37CE">
      <w:pPr>
        <w:pStyle w:val="Odsekzoznamu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>Na</w:t>
      </w:r>
      <w:r w:rsidR="00FB5A0A" w:rsidRPr="004C37CE">
        <w:rPr>
          <w:rFonts w:ascii="Times New Roman" w:hAnsi="Times New Roman" w:cs="Times New Roman"/>
          <w:b/>
          <w:sz w:val="24"/>
          <w:szCs w:val="24"/>
        </w:rPr>
        <w:t xml:space="preserve"> akých projektoch/ tréningoch/ školeniach/ workshopoch ste sa v minulosti zúčastnili</w:t>
      </w:r>
      <w:r w:rsidRPr="004C37CE">
        <w:rPr>
          <w:rFonts w:ascii="Times New Roman" w:hAnsi="Times New Roman" w:cs="Times New Roman"/>
          <w:b/>
          <w:sz w:val="24"/>
          <w:szCs w:val="24"/>
        </w:rPr>
        <w:t>:</w:t>
      </w:r>
    </w:p>
    <w:p w:rsidR="00FB5A0A" w:rsidRPr="00D81FE5" w:rsidRDefault="00FB5A0A" w:rsidP="00DD1124">
      <w:pPr>
        <w:pStyle w:val="Odsekzoznamu"/>
        <w:contextualSpacing/>
        <w:rPr>
          <w:rFonts w:ascii="Times New Roman" w:hAnsi="Times New Roman" w:cs="Times New Roman"/>
          <w:sz w:val="24"/>
          <w:szCs w:val="24"/>
        </w:rPr>
      </w:pPr>
      <w:r w:rsidRPr="00DD1124">
        <w:rPr>
          <w:rFonts w:ascii="Times New Roman" w:hAnsi="Times New Roman" w:cs="Times New Roman"/>
          <w:i/>
          <w:sz w:val="24"/>
          <w:szCs w:val="24"/>
        </w:rPr>
        <w:t>(uveďte ich stručnú charakteristiku)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F5F30" w:rsidRPr="004C37CE" w:rsidRDefault="00FB5A0A" w:rsidP="00FB5A0A">
      <w:pPr>
        <w:pStyle w:val="Odsekzoznamu"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 xml:space="preserve">Uveďte Vaše jazykové znalosti </w:t>
      </w:r>
    </w:p>
    <w:p w:rsidR="00FB5A0A" w:rsidRPr="00D81FE5" w:rsidRDefault="00FB5A0A" w:rsidP="00DF5F30">
      <w:pPr>
        <w:pStyle w:val="Odsekzoznamu"/>
        <w:contextualSpacing/>
        <w:rPr>
          <w:rFonts w:ascii="Times New Roman" w:hAnsi="Times New Roman" w:cs="Times New Roman"/>
          <w:sz w:val="24"/>
          <w:szCs w:val="24"/>
        </w:rPr>
      </w:pPr>
      <w:r w:rsidRPr="00DF5F30">
        <w:rPr>
          <w:rFonts w:ascii="Times New Roman" w:hAnsi="Times New Roman" w:cs="Times New Roman"/>
          <w:i/>
          <w:sz w:val="24"/>
          <w:szCs w:val="24"/>
        </w:rPr>
        <w:t>(vrátane rómskeho jazyka)</w:t>
      </w:r>
      <w:r w:rsidRPr="00D81F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Pr="00D81FE5" w:rsidRDefault="00FB5A0A" w:rsidP="00FB5A0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:rsidR="00FB5A0A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F30" w:rsidRDefault="00DF5F30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F30" w:rsidRDefault="00DF5F30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F30" w:rsidRDefault="00DF5F30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F30" w:rsidRPr="00D81FE5" w:rsidRDefault="00DF5F30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A0A" w:rsidRPr="004C37CE" w:rsidRDefault="00FB5A0A" w:rsidP="00FB5A0A">
      <w:pPr>
        <w:pStyle w:val="Odsekzoznamu"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37CE">
        <w:rPr>
          <w:rFonts w:ascii="Times New Roman" w:hAnsi="Times New Roman" w:cs="Times New Roman"/>
          <w:b/>
          <w:sz w:val="24"/>
          <w:szCs w:val="24"/>
        </w:rPr>
        <w:t xml:space="preserve">Aká je Vaša motivácia prihlásiť sa do tejto výzvy? </w:t>
      </w: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A0A" w:rsidRPr="00D81FE5" w:rsidRDefault="00FB5A0A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7CE" w:rsidRPr="00D81FE5" w:rsidRDefault="004C37CE" w:rsidP="00FB5A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C37CE" w:rsidRPr="00D81FE5" w:rsidSect="00480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1135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F45" w:rsidRDefault="00FE0F45" w:rsidP="006A6C33">
      <w:pPr>
        <w:spacing w:after="0" w:line="240" w:lineRule="auto"/>
      </w:pPr>
      <w:r>
        <w:separator/>
      </w:r>
    </w:p>
  </w:endnote>
  <w:endnote w:type="continuationSeparator" w:id="0">
    <w:p w:rsidR="00FE0F45" w:rsidRDefault="00FE0F45" w:rsidP="006A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4E" w:rsidRDefault="00C8064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C8" w:rsidRPr="00BC1A9E" w:rsidRDefault="006D0CC8" w:rsidP="00480ECB">
    <w:pPr>
      <w:pStyle w:val="Pta"/>
      <w:rPr>
        <w:rFonts w:ascii="Arial" w:hAnsi="Arial" w:cs="Arial"/>
        <w:b/>
        <w:color w:val="006600"/>
        <w:sz w:val="16"/>
        <w:szCs w:val="18"/>
        <w:shd w:val="clear" w:color="auto" w:fill="FFFFFF"/>
      </w:rPr>
    </w:pPr>
    <w:r w:rsidRPr="00607EB2">
      <w:rPr>
        <w:rFonts w:ascii="Arial" w:hAnsi="Arial" w:cs="Arial"/>
        <w:b/>
        <w:color w:val="006600"/>
        <w:sz w:val="18"/>
        <w:szCs w:val="18"/>
        <w:shd w:val="clear" w:color="auto" w:fill="FFFFFF"/>
      </w:rPr>
      <w:t xml:space="preserve">Zdravé </w:t>
    </w:r>
    <w:r w:rsidR="002200E3">
      <w:rPr>
        <w:rFonts w:ascii="Arial" w:hAnsi="Arial" w:cs="Arial"/>
        <w:b/>
        <w:color w:val="006600"/>
        <w:sz w:val="18"/>
        <w:szCs w:val="18"/>
        <w:shd w:val="clear" w:color="auto" w:fill="FFFFFF"/>
      </w:rPr>
      <w:t>regióny</w:t>
    </w:r>
    <w:r w:rsidR="00BC1A9E">
      <w:rPr>
        <w:rFonts w:ascii="Arial" w:hAnsi="Arial" w:cs="Arial"/>
        <w:b/>
        <w:color w:val="006600"/>
        <w:sz w:val="18"/>
        <w:szCs w:val="18"/>
        <w:shd w:val="clear" w:color="auto" w:fill="FFFFFF"/>
      </w:rPr>
      <w:tab/>
    </w:r>
    <w:r w:rsidR="00BC1A9E">
      <w:rPr>
        <w:rFonts w:ascii="Arial" w:hAnsi="Arial" w:cs="Arial"/>
        <w:b/>
        <w:color w:val="006600"/>
        <w:sz w:val="18"/>
        <w:szCs w:val="18"/>
        <w:shd w:val="clear" w:color="auto" w:fill="FFFFFF"/>
      </w:rPr>
      <w:tab/>
    </w:r>
    <w:r w:rsidR="00BC1A9E" w:rsidRPr="00BC1A9E">
      <w:rPr>
        <w:rFonts w:ascii="Arial" w:hAnsi="Arial" w:cs="Arial"/>
        <w:b/>
        <w:color w:val="006600"/>
        <w:sz w:val="16"/>
        <w:szCs w:val="18"/>
        <w:shd w:val="clear" w:color="auto" w:fill="FFFFFF"/>
      </w:rPr>
      <w:t>www.zdraveregiony.eu</w:t>
    </w:r>
  </w:p>
  <w:p w:rsidR="006D0CC8" w:rsidRPr="00607EB2" w:rsidRDefault="00607EB2" w:rsidP="00480ECB">
    <w:pPr>
      <w:pStyle w:val="Pta"/>
      <w:rPr>
        <w:rFonts w:ascii="Arial" w:hAnsi="Arial" w:cs="Arial"/>
        <w:b/>
        <w:color w:val="006600"/>
        <w:sz w:val="16"/>
        <w:szCs w:val="18"/>
        <w:shd w:val="clear" w:color="auto" w:fill="FFFFFF"/>
      </w:rPr>
    </w:pPr>
    <w:r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>Sídlo: Limbová</w:t>
    </w:r>
    <w:r w:rsidR="006D0CC8"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 xml:space="preserve"> 2, </w:t>
    </w:r>
    <w:r w:rsidR="002200E3">
      <w:rPr>
        <w:rFonts w:ascii="Arial" w:hAnsi="Arial" w:cs="Arial"/>
        <w:b/>
        <w:color w:val="006600"/>
        <w:sz w:val="16"/>
        <w:szCs w:val="18"/>
        <w:shd w:val="clear" w:color="auto" w:fill="FFFFFF"/>
      </w:rPr>
      <w:t>837 52</w:t>
    </w:r>
    <w:r w:rsidR="006D0CC8"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 xml:space="preserve"> Bratislava</w:t>
    </w:r>
    <w:r w:rsidR="00BC1A9E">
      <w:rPr>
        <w:rFonts w:ascii="Arial" w:hAnsi="Arial" w:cs="Arial"/>
        <w:b/>
        <w:color w:val="006600"/>
        <w:sz w:val="16"/>
        <w:szCs w:val="18"/>
        <w:shd w:val="clear" w:color="auto" w:fill="FFFFFF"/>
      </w:rPr>
      <w:tab/>
    </w:r>
    <w:r w:rsidR="00BC1A9E">
      <w:rPr>
        <w:rFonts w:ascii="Arial" w:hAnsi="Arial" w:cs="Arial"/>
        <w:b/>
        <w:color w:val="006600"/>
        <w:sz w:val="16"/>
        <w:szCs w:val="18"/>
        <w:shd w:val="clear" w:color="auto" w:fill="FFFFFF"/>
      </w:rPr>
      <w:tab/>
    </w:r>
    <w:r w:rsidR="00BC1A9E" w:rsidRPr="00BC1A9E">
      <w:rPr>
        <w:rFonts w:ascii="Arial" w:hAnsi="Arial" w:cs="Arial"/>
        <w:b/>
        <w:color w:val="006600"/>
        <w:sz w:val="16"/>
        <w:szCs w:val="18"/>
        <w:shd w:val="clear" w:color="auto" w:fill="FFFFFF"/>
      </w:rPr>
      <w:t>office@ zdraveregiony.eu</w:t>
    </w:r>
  </w:p>
  <w:p w:rsidR="006D0CC8" w:rsidRPr="00607EB2" w:rsidRDefault="006D0CC8" w:rsidP="00480ECB">
    <w:pPr>
      <w:pStyle w:val="Pta"/>
      <w:rPr>
        <w:rFonts w:ascii="Arial" w:hAnsi="Arial" w:cs="Arial"/>
        <w:b/>
        <w:color w:val="006600"/>
        <w:sz w:val="16"/>
        <w:szCs w:val="18"/>
        <w:shd w:val="clear" w:color="auto" w:fill="FFFFFF"/>
      </w:rPr>
    </w:pPr>
    <w:r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>Korešpo</w:t>
    </w:r>
    <w:r w:rsidR="00607EB2"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>n</w:t>
    </w:r>
    <w:r w:rsidRPr="00607EB2">
      <w:rPr>
        <w:rFonts w:ascii="Arial" w:hAnsi="Arial" w:cs="Arial"/>
        <w:b/>
        <w:color w:val="006600"/>
        <w:sz w:val="16"/>
        <w:szCs w:val="18"/>
        <w:shd w:val="clear" w:color="auto" w:fill="FFFFFF"/>
      </w:rPr>
      <w:t xml:space="preserve">denčná adresa: </w:t>
    </w:r>
    <w:bookmarkStart w:id="0" w:name="_GoBack"/>
    <w:r w:rsidR="00C8064E">
      <w:rPr>
        <w:rFonts w:ascii="Arial" w:hAnsi="Arial" w:cs="Arial"/>
        <w:b/>
        <w:color w:val="006600"/>
        <w:sz w:val="16"/>
        <w:szCs w:val="18"/>
        <w:shd w:val="clear" w:color="auto" w:fill="FFFFFF"/>
      </w:rPr>
      <w:t>Koceľova 937/9, 821 08 Bratislava</w:t>
    </w:r>
    <w:bookmarkEnd w:id="0"/>
  </w:p>
  <w:p w:rsidR="006D0CC8" w:rsidRPr="00607EB2" w:rsidRDefault="006D0CC8" w:rsidP="00480ECB">
    <w:pPr>
      <w:pStyle w:val="Pta"/>
      <w:rPr>
        <w:b/>
        <w:color w:val="006600"/>
        <w:sz w:val="16"/>
        <w:szCs w:val="16"/>
      </w:rPr>
    </w:pPr>
    <w:r w:rsidRPr="00607EB2">
      <w:rPr>
        <w:rFonts w:ascii="Arial" w:hAnsi="Arial" w:cs="Arial"/>
        <w:b/>
        <w:color w:val="006600"/>
        <w:sz w:val="16"/>
        <w:szCs w:val="16"/>
        <w:shd w:val="clear" w:color="auto" w:fill="FFFFFF"/>
      </w:rPr>
      <w:t xml:space="preserve">IČO: </w:t>
    </w:r>
    <w:r w:rsidR="002200E3">
      <w:rPr>
        <w:rFonts w:ascii="Arial" w:hAnsi="Arial" w:cs="Arial"/>
        <w:b/>
        <w:color w:val="006600"/>
        <w:sz w:val="16"/>
        <w:szCs w:val="16"/>
        <w:shd w:val="clear" w:color="auto" w:fill="FFFFFF"/>
      </w:rPr>
      <w:t>50626396</w:t>
    </w:r>
  </w:p>
  <w:p w:rsidR="006D0CC8" w:rsidRPr="00607EB2" w:rsidRDefault="006D0CC8" w:rsidP="00480ECB">
    <w:pPr>
      <w:pStyle w:val="Pta"/>
      <w:rPr>
        <w:b/>
        <w:color w:val="0066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4E" w:rsidRDefault="00C8064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F45" w:rsidRDefault="00FE0F45" w:rsidP="006A6C33">
      <w:pPr>
        <w:spacing w:after="0" w:line="240" w:lineRule="auto"/>
      </w:pPr>
      <w:r>
        <w:separator/>
      </w:r>
    </w:p>
  </w:footnote>
  <w:footnote w:type="continuationSeparator" w:id="0">
    <w:p w:rsidR="00FE0F45" w:rsidRDefault="00FE0F45" w:rsidP="006A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4E" w:rsidRDefault="00C8064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9F6" w:rsidRDefault="00480ECB" w:rsidP="005929F6">
    <w:pPr>
      <w:pStyle w:val="Hlavika"/>
    </w:pPr>
    <w:r>
      <w:rPr>
        <w:rFonts w:ascii="Arial Narrow" w:hAnsi="Arial Narrow" w:cs="Arial"/>
        <w:bCs/>
        <w:color w:val="000000" w:themeColor="text1"/>
        <w:lang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05280</wp:posOffset>
          </wp:positionH>
          <wp:positionV relativeFrom="paragraph">
            <wp:posOffset>-434975</wp:posOffset>
          </wp:positionV>
          <wp:extent cx="1926590" cy="467360"/>
          <wp:effectExtent l="19050" t="0" r="0" b="0"/>
          <wp:wrapNone/>
          <wp:docPr id="50" name="Obrázok 5" descr="LOGÁ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Á_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744" t="16680" r="29308" b="16023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 w:cs="Arial"/>
        <w:bCs/>
        <w:color w:val="000000" w:themeColor="text1"/>
        <w:lang w:eastAsia="sk-SK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422275</wp:posOffset>
          </wp:positionV>
          <wp:extent cx="1915795" cy="457200"/>
          <wp:effectExtent l="19050" t="0" r="8255" b="0"/>
          <wp:wrapNone/>
          <wp:docPr id="49" name="Obrázok 5" descr="LOGÁ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Á_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446" t="17071" b="18122"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29F6">
      <w:rPr>
        <w:rFonts w:ascii="Arial Narrow" w:hAnsi="Arial Narrow" w:cs="Arial"/>
        <w:bCs/>
        <w:color w:val="000000" w:themeColor="text1"/>
        <w:lang w:eastAsia="sk-SK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117475</wp:posOffset>
          </wp:positionH>
          <wp:positionV relativeFrom="margin">
            <wp:posOffset>-685800</wp:posOffset>
          </wp:positionV>
          <wp:extent cx="1256665" cy="403860"/>
          <wp:effectExtent l="19050" t="0" r="635" b="0"/>
          <wp:wrapSquare wrapText="bothSides"/>
          <wp:docPr id="51" name="Obrázok 2" descr="C:\Users\Michal\AppData\Local\Temp\7zECA3B7421\Zdrave_regiony_zakladny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Michal\AppData\Local\Temp\7zECA3B7421\Zdrave_regiony_zakladny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64E" w:rsidRDefault="00C8064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5113D"/>
    <w:multiLevelType w:val="hybridMultilevel"/>
    <w:tmpl w:val="D25C922A"/>
    <w:lvl w:ilvl="0" w:tplc="2C52C4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52CC9"/>
    <w:multiLevelType w:val="hybridMultilevel"/>
    <w:tmpl w:val="F296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493EF2"/>
    <w:multiLevelType w:val="hybridMultilevel"/>
    <w:tmpl w:val="9A02DB1C"/>
    <w:lvl w:ilvl="0" w:tplc="561A93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33"/>
    <w:rsid w:val="00011D47"/>
    <w:rsid w:val="00040BA9"/>
    <w:rsid w:val="000E2EB0"/>
    <w:rsid w:val="00103062"/>
    <w:rsid w:val="00140E5A"/>
    <w:rsid w:val="001B74EF"/>
    <w:rsid w:val="001C7D8C"/>
    <w:rsid w:val="001E7F24"/>
    <w:rsid w:val="00202A16"/>
    <w:rsid w:val="002200E3"/>
    <w:rsid w:val="00285307"/>
    <w:rsid w:val="002D58BB"/>
    <w:rsid w:val="002F4593"/>
    <w:rsid w:val="00310090"/>
    <w:rsid w:val="00332CE7"/>
    <w:rsid w:val="00340CB7"/>
    <w:rsid w:val="003752D7"/>
    <w:rsid w:val="003962D9"/>
    <w:rsid w:val="00401E23"/>
    <w:rsid w:val="00442DB4"/>
    <w:rsid w:val="00450943"/>
    <w:rsid w:val="00480ECB"/>
    <w:rsid w:val="004A6754"/>
    <w:rsid w:val="004C00EC"/>
    <w:rsid w:val="004C37CE"/>
    <w:rsid w:val="004E68D9"/>
    <w:rsid w:val="004E6B54"/>
    <w:rsid w:val="005047E5"/>
    <w:rsid w:val="00513D05"/>
    <w:rsid w:val="00565691"/>
    <w:rsid w:val="005929F6"/>
    <w:rsid w:val="005B2DBA"/>
    <w:rsid w:val="005E1304"/>
    <w:rsid w:val="00601C43"/>
    <w:rsid w:val="00607EB2"/>
    <w:rsid w:val="00680F04"/>
    <w:rsid w:val="006A6C33"/>
    <w:rsid w:val="006D0CC8"/>
    <w:rsid w:val="006E2733"/>
    <w:rsid w:val="007651DA"/>
    <w:rsid w:val="00807C18"/>
    <w:rsid w:val="00810F8B"/>
    <w:rsid w:val="00830B01"/>
    <w:rsid w:val="008E3EDC"/>
    <w:rsid w:val="008F129B"/>
    <w:rsid w:val="009516CE"/>
    <w:rsid w:val="009B3A5D"/>
    <w:rsid w:val="009C1C47"/>
    <w:rsid w:val="009D524C"/>
    <w:rsid w:val="00A06430"/>
    <w:rsid w:val="00A201BF"/>
    <w:rsid w:val="00A4565B"/>
    <w:rsid w:val="00B40489"/>
    <w:rsid w:val="00B7169F"/>
    <w:rsid w:val="00B84DEA"/>
    <w:rsid w:val="00BA3C65"/>
    <w:rsid w:val="00BC1A9E"/>
    <w:rsid w:val="00C1291B"/>
    <w:rsid w:val="00C62A39"/>
    <w:rsid w:val="00C8064E"/>
    <w:rsid w:val="00C9193A"/>
    <w:rsid w:val="00CB27D4"/>
    <w:rsid w:val="00DC0D3A"/>
    <w:rsid w:val="00DD1124"/>
    <w:rsid w:val="00DF0F5F"/>
    <w:rsid w:val="00DF5F30"/>
    <w:rsid w:val="00DF617C"/>
    <w:rsid w:val="00E27993"/>
    <w:rsid w:val="00E35232"/>
    <w:rsid w:val="00E371FA"/>
    <w:rsid w:val="00EA212A"/>
    <w:rsid w:val="00EE672C"/>
    <w:rsid w:val="00F8560C"/>
    <w:rsid w:val="00FB5A0A"/>
    <w:rsid w:val="00FE0F45"/>
    <w:rsid w:val="00FE35D4"/>
    <w:rsid w:val="00FF0F80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B44B3"/>
  <w15:docId w15:val="{25D7DED3-57D8-44AD-9A5F-CC35F320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10090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A6C3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locked/>
    <w:rsid w:val="006A6C33"/>
    <w:rPr>
      <w:rFonts w:cs="Times New Roman"/>
      <w:noProof/>
    </w:rPr>
  </w:style>
  <w:style w:type="paragraph" w:styleId="Pta">
    <w:name w:val="footer"/>
    <w:basedOn w:val="Normlny"/>
    <w:link w:val="PtaChar"/>
    <w:uiPriority w:val="99"/>
    <w:rsid w:val="006A6C3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6A6C33"/>
    <w:rPr>
      <w:rFonts w:cs="Times New Roman"/>
      <w:noProof/>
    </w:rPr>
  </w:style>
  <w:style w:type="paragraph" w:styleId="Textbubliny">
    <w:name w:val="Balloon Text"/>
    <w:basedOn w:val="Normlny"/>
    <w:link w:val="TextbublinyChar"/>
    <w:uiPriority w:val="99"/>
    <w:semiHidden/>
    <w:rsid w:val="00E27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27993"/>
    <w:rPr>
      <w:rFonts w:ascii="Segoe UI" w:hAnsi="Segoe UI" w:cs="Segoe UI"/>
      <w:noProof/>
      <w:sz w:val="18"/>
      <w:szCs w:val="18"/>
    </w:rPr>
  </w:style>
  <w:style w:type="paragraph" w:customStyle="1" w:styleId="nadpisa">
    <w:name w:val="nadpis_a"/>
    <w:basedOn w:val="Normlny"/>
    <w:rsid w:val="0028530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k-SK"/>
    </w:rPr>
  </w:style>
  <w:style w:type="paragraph" w:customStyle="1" w:styleId="odstaveca">
    <w:name w:val="odstavec_a"/>
    <w:basedOn w:val="Normlny"/>
    <w:rsid w:val="0028530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k-SK"/>
    </w:rPr>
  </w:style>
  <w:style w:type="character" w:customStyle="1" w:styleId="apple-converted-space">
    <w:name w:val="apple-converted-space"/>
    <w:rsid w:val="00285307"/>
  </w:style>
  <w:style w:type="paragraph" w:customStyle="1" w:styleId="podpis">
    <w:name w:val="podpis"/>
    <w:basedOn w:val="Normlny"/>
    <w:rsid w:val="00285307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D58BB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k-SK"/>
    </w:rPr>
  </w:style>
  <w:style w:type="paragraph" w:styleId="Odsekzoznamu">
    <w:name w:val="List Paragraph"/>
    <w:basedOn w:val="Normlny"/>
    <w:uiPriority w:val="99"/>
    <w:qFormat/>
    <w:rsid w:val="002D58BB"/>
    <w:pPr>
      <w:spacing w:after="0" w:line="240" w:lineRule="auto"/>
      <w:ind w:left="720"/>
    </w:pPr>
    <w:rPr>
      <w:rFonts w:eastAsiaTheme="minorHAnsi" w:cs="Calibr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24AB-010D-48D2-8815-64413A18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pkasperek</cp:lastModifiedBy>
  <cp:revision>7</cp:revision>
  <cp:lastPrinted>2016-01-21T11:13:00Z</cp:lastPrinted>
  <dcterms:created xsi:type="dcterms:W3CDTF">2017-11-14T14:15:00Z</dcterms:created>
  <dcterms:modified xsi:type="dcterms:W3CDTF">2019-01-11T12:04:00Z</dcterms:modified>
</cp:coreProperties>
</file>